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D88D" w14:textId="18519D0E" w:rsidR="00A73083" w:rsidRDefault="001F4DC5" w:rsidP="00A73083">
      <w:pPr>
        <w:rPr>
          <w:rFonts w:ascii="Times New Roman" w:eastAsia="Cordia New" w:hAnsi="Times New Roman" w:cstheme="minorBidi"/>
          <w:sz w:val="24"/>
          <w:szCs w:val="24"/>
          <w:lang w:eastAsia="ko-KR"/>
        </w:rPr>
      </w:pPr>
      <w:bookmarkStart w:id="0" w:name="_Hlk172034476"/>
      <w:r w:rsidRPr="000E0D07">
        <w:rPr>
          <w:rFonts w:ascii="Times New Roman" w:eastAsia="Cordia New" w:hAnsi="Times New Roman" w:cs="Times New Roman"/>
          <w:b/>
          <w:bCs/>
          <w:sz w:val="24"/>
          <w:szCs w:val="24"/>
          <w:lang w:eastAsia="ko-KR"/>
        </w:rPr>
        <w:t xml:space="preserve">Table </w:t>
      </w:r>
      <w:r w:rsidR="00A03E80">
        <w:rPr>
          <w:rFonts w:ascii="Times New Roman" w:eastAsia="Cordia New" w:hAnsi="Times New Roman" w:cs="Times New Roman"/>
          <w:b/>
          <w:bCs/>
          <w:sz w:val="24"/>
          <w:szCs w:val="24"/>
          <w:lang w:eastAsia="ko-KR"/>
        </w:rPr>
        <w:t>S</w:t>
      </w:r>
      <w:r w:rsidRPr="000E0D07">
        <w:rPr>
          <w:rFonts w:ascii="Times New Roman" w:eastAsia="Cordia New" w:hAnsi="Times New Roman" w:cs="Times New Roman"/>
          <w:b/>
          <w:bCs/>
          <w:sz w:val="24"/>
          <w:szCs w:val="24"/>
          <w:lang w:eastAsia="ko-KR"/>
        </w:rPr>
        <w:t>1</w:t>
      </w:r>
      <w:r w:rsidR="00A73083"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 </w:t>
      </w:r>
      <w:bookmarkStart w:id="1" w:name="_Hlk171676989"/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>Summary of the number of base sequences at each step of amplicon sequence variant (ASV) construction using the DADA</w:t>
      </w:r>
      <w:r w:rsidRPr="000E0D07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 xml:space="preserve">2 </w:t>
      </w:r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program for </w:t>
      </w:r>
      <w:r w:rsidRPr="000E0D07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>16</w:t>
      </w:r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S rRNA gene sequences from each soil sample </w:t>
      </w:r>
      <w:r w:rsidR="004208F2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from </w:t>
      </w:r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around cassava tubers at </w:t>
      </w:r>
      <w:r w:rsidRPr="000E0D07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>2</w:t>
      </w:r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, </w:t>
      </w:r>
      <w:r w:rsidRPr="000E0D07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>5</w:t>
      </w:r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, and </w:t>
      </w:r>
      <w:r w:rsidRPr="000E0D07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 xml:space="preserve">10 </w:t>
      </w:r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MAP grown </w:t>
      </w:r>
      <w:r w:rsidR="004208F2">
        <w:rPr>
          <w:rFonts w:ascii="Times New Roman" w:eastAsia="Cordia New" w:hAnsi="Times New Roman" w:cs="Times New Roman"/>
          <w:sz w:val="24"/>
          <w:szCs w:val="24"/>
          <w:lang w:eastAsia="ko-KR"/>
        </w:rPr>
        <w:t>at the</w:t>
      </w:r>
      <w:r w:rsidR="004208F2"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>Nampong</w:t>
      </w:r>
      <w:proofErr w:type="spellEnd"/>
      <w:r w:rsidRPr="000E0D07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 site.</w:t>
      </w:r>
    </w:p>
    <w:p w14:paraId="15C37147" w14:textId="77777777" w:rsidR="00AB1DA4" w:rsidRPr="000E0D07" w:rsidRDefault="00AB1DA4" w:rsidP="00A73083">
      <w:pPr>
        <w:rPr>
          <w:rFonts w:ascii="Times New Roman" w:eastAsia="Cordia New" w:hAnsi="Times New Roman" w:cstheme="minorBidi" w:hint="cs"/>
          <w:sz w:val="24"/>
          <w:szCs w:val="24"/>
          <w:cs/>
          <w:lang w:eastAsia="ko-KR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1052"/>
        <w:gridCol w:w="1740"/>
        <w:gridCol w:w="1080"/>
        <w:gridCol w:w="1080"/>
        <w:gridCol w:w="1094"/>
        <w:gridCol w:w="1080"/>
        <w:gridCol w:w="1080"/>
        <w:gridCol w:w="1094"/>
      </w:tblGrid>
      <w:tr w:rsidR="00A73083" w:rsidRPr="008434AF" w14:paraId="7305E14E" w14:textId="77777777" w:rsidTr="00EA6363">
        <w:trPr>
          <w:trHeight w:val="112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bookmarkEnd w:id="0"/>
          <w:bookmarkEnd w:id="1"/>
          <w:p w14:paraId="2D1571E7" w14:textId="7511E3B2" w:rsidR="00A73083" w:rsidRPr="008434AF" w:rsidRDefault="008434AF" w:rsidP="00843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me of soil sample </w:t>
            </w: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ection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ABF7074" w14:textId="07F7F7FB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D49DB33" w14:textId="56BC64AC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73083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56AEAD3" w14:textId="02886455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A73083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t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1BF7C70" w14:textId="05D6FDBE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73083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centage of input passed fil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A15C215" w14:textId="29D342E9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A73083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oi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FC380F5" w14:textId="1E4FF68D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A73083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-chime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A373555" w14:textId="5C30049C" w:rsidR="00A73083" w:rsidRPr="008434AF" w:rsidRDefault="008434AF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73083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centage of input non-chimeric</w:t>
            </w:r>
          </w:p>
        </w:tc>
      </w:tr>
      <w:tr w:rsidR="00A73083" w:rsidRPr="008434AF" w14:paraId="59FF8D78" w14:textId="77777777" w:rsidTr="00EA6363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680" w14:textId="05844643" w:rsidR="00A73083" w:rsidRPr="008434AF" w:rsidRDefault="008434AF" w:rsidP="00843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BE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2_NP0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6E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EC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BB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37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5B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FF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6</w:t>
            </w:r>
          </w:p>
        </w:tc>
      </w:tr>
      <w:tr w:rsidR="00A73083" w:rsidRPr="008434AF" w14:paraId="288D4FB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0AE9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01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2_NP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42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23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5F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D2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9D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E2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8</w:t>
            </w:r>
          </w:p>
        </w:tc>
      </w:tr>
      <w:tr w:rsidR="00A73083" w:rsidRPr="008434AF" w14:paraId="32385CE1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BE8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C1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2_NP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87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BFE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BD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FA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7C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CB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9</w:t>
            </w:r>
          </w:p>
        </w:tc>
      </w:tr>
      <w:tr w:rsidR="00A73083" w:rsidRPr="008434AF" w14:paraId="35AEFC7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04F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BA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2_NP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D4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39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A0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6C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AF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5F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9</w:t>
            </w:r>
          </w:p>
        </w:tc>
      </w:tr>
      <w:tr w:rsidR="00A73083" w:rsidRPr="008434AF" w14:paraId="06A232D3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190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42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2_NP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82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B9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93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77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6B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17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4</w:t>
            </w:r>
          </w:p>
        </w:tc>
      </w:tr>
      <w:tr w:rsidR="00A73083" w:rsidRPr="008434AF" w14:paraId="0807D0CB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74F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C1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2_NP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AA4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5CC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93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49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88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C6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</w:tr>
      <w:tr w:rsidR="00A73083" w:rsidRPr="008434AF" w14:paraId="579A8E60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B28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9B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2_NP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8D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8A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F7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8A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B9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CB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</w:tr>
      <w:tr w:rsidR="00A73083" w:rsidRPr="008434AF" w14:paraId="6191DC50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E08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05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2_NP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57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67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2F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33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88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94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5</w:t>
            </w:r>
          </w:p>
        </w:tc>
      </w:tr>
      <w:tr w:rsidR="00A73083" w:rsidRPr="008434AF" w14:paraId="144BFFE8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D79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5E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2_NP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91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A1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02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B0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B6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22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4</w:t>
            </w:r>
          </w:p>
        </w:tc>
      </w:tr>
      <w:tr w:rsidR="00A73083" w:rsidRPr="008434AF" w14:paraId="598962A2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1AA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64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2_NP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F4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013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DB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FB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50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06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4</w:t>
            </w:r>
          </w:p>
        </w:tc>
      </w:tr>
      <w:tr w:rsidR="00A73083" w:rsidRPr="008434AF" w14:paraId="6673EA6C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C91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12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2_NP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9D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FF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70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4E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13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E2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6</w:t>
            </w:r>
          </w:p>
        </w:tc>
      </w:tr>
      <w:tr w:rsidR="00A73083" w:rsidRPr="008434AF" w14:paraId="4F984CC3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2C9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FC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2_NP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AE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59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C2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CC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23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38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6</w:t>
            </w:r>
          </w:p>
        </w:tc>
      </w:tr>
      <w:tr w:rsidR="00A73083" w:rsidRPr="008434AF" w14:paraId="3CE05BE7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C78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FF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2_NP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D3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85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B4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90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A8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848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8</w:t>
            </w:r>
          </w:p>
        </w:tc>
      </w:tr>
      <w:tr w:rsidR="00A73083" w:rsidRPr="008434AF" w14:paraId="7D4FD9DB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887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F2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2_NP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8A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20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A9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17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14B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28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6</w:t>
            </w:r>
          </w:p>
        </w:tc>
      </w:tr>
      <w:tr w:rsidR="00A73083" w:rsidRPr="008434AF" w14:paraId="319AC63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903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F9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2_NP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1B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C0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02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7E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C7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7E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1</w:t>
            </w:r>
          </w:p>
        </w:tc>
      </w:tr>
      <w:tr w:rsidR="00A73083" w:rsidRPr="008434AF" w14:paraId="38E961A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E389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C4A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2_NP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B3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0A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A0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8B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28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8E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2</w:t>
            </w:r>
          </w:p>
        </w:tc>
      </w:tr>
      <w:tr w:rsidR="00A73083" w:rsidRPr="008434AF" w14:paraId="3BF04698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FDB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2F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2_NP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AF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D8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7A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6D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6D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6C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8</w:t>
            </w:r>
          </w:p>
        </w:tc>
      </w:tr>
      <w:tr w:rsidR="00A73083" w:rsidRPr="008434AF" w14:paraId="7615B77C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156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92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2_NP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B5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04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50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4B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E3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3D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6</w:t>
            </w:r>
          </w:p>
        </w:tc>
      </w:tr>
      <w:tr w:rsidR="00A73083" w:rsidRPr="008434AF" w14:paraId="2E925579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FBB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C6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2_NP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8F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F2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00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B6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6D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1A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2</w:t>
            </w:r>
          </w:p>
        </w:tc>
      </w:tr>
      <w:tr w:rsidR="00A73083" w:rsidRPr="008434AF" w14:paraId="0A9EDACF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DE1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D9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2_NP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D2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F0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29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F2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4A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A0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4</w:t>
            </w:r>
          </w:p>
        </w:tc>
      </w:tr>
      <w:tr w:rsidR="00A73083" w:rsidRPr="008434AF" w14:paraId="2C6A3362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DB0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28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2_NP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0E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DC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D0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C5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0E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5F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</w:t>
            </w:r>
          </w:p>
        </w:tc>
      </w:tr>
      <w:tr w:rsidR="00A73083" w:rsidRPr="008434AF" w14:paraId="00F800DC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FD1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FD9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2_NP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6F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B3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81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CF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A9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A9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2</w:t>
            </w:r>
          </w:p>
        </w:tc>
      </w:tr>
      <w:tr w:rsidR="00A73083" w:rsidRPr="008434AF" w14:paraId="241F245F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A5C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36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2_NP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3A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19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79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F7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11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A3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7</w:t>
            </w:r>
          </w:p>
        </w:tc>
      </w:tr>
      <w:tr w:rsidR="00A73083" w:rsidRPr="008434AF" w14:paraId="59E38C3F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070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D4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2_NP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D0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FD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96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96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24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60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8</w:t>
            </w:r>
          </w:p>
        </w:tc>
      </w:tr>
      <w:tr w:rsidR="00A73083" w:rsidRPr="008434AF" w14:paraId="1ED545A1" w14:textId="77777777" w:rsidTr="00EA6363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5DC" w14:textId="3ABEE0BA" w:rsidR="00A73083" w:rsidRPr="008434AF" w:rsidRDefault="00A73083" w:rsidP="008434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gramStart"/>
            <w:r w:rsidR="008434AF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3E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5-NP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E1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8A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94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1D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80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EB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28</w:t>
            </w:r>
          </w:p>
        </w:tc>
      </w:tr>
      <w:tr w:rsidR="00A73083" w:rsidRPr="008434AF" w14:paraId="37DF36AA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FD1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FC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5-NP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E9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DB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22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798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61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FE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3</w:t>
            </w:r>
          </w:p>
        </w:tc>
      </w:tr>
      <w:tr w:rsidR="00A73083" w:rsidRPr="008434AF" w14:paraId="3361D3FE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FA5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D2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5-NP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983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35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9C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FB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24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DF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3</w:t>
            </w:r>
          </w:p>
        </w:tc>
      </w:tr>
      <w:tr w:rsidR="00A73083" w:rsidRPr="008434AF" w14:paraId="241C1511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980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4B5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5-NP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39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BD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85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44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24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CB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9</w:t>
            </w:r>
          </w:p>
        </w:tc>
      </w:tr>
      <w:tr w:rsidR="00A73083" w:rsidRPr="008434AF" w14:paraId="5C5397F9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E39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34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5-NP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CB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4EC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76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51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E5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FE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2</w:t>
            </w:r>
          </w:p>
        </w:tc>
      </w:tr>
      <w:tr w:rsidR="00A73083" w:rsidRPr="008434AF" w14:paraId="4C038201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38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96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5-NP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42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13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4E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69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91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A3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6</w:t>
            </w:r>
          </w:p>
        </w:tc>
      </w:tr>
      <w:tr w:rsidR="00A73083" w:rsidRPr="008434AF" w14:paraId="6A81C071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3F99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54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5-NP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BD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D3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1B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86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27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23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4</w:t>
            </w:r>
          </w:p>
        </w:tc>
      </w:tr>
      <w:tr w:rsidR="00A73083" w:rsidRPr="008434AF" w14:paraId="0BDCBAE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8C3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ED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5-NP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F1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0F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11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FF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D5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7CB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3</w:t>
            </w:r>
          </w:p>
        </w:tc>
      </w:tr>
      <w:tr w:rsidR="00A73083" w:rsidRPr="008434AF" w14:paraId="149AB232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C7E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0E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5-NP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EB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F0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29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62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43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73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6</w:t>
            </w:r>
          </w:p>
        </w:tc>
      </w:tr>
      <w:tr w:rsidR="00A73083" w:rsidRPr="008434AF" w14:paraId="59906C9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E0E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B3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5-NP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8F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3F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F6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75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25F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05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3</w:t>
            </w:r>
          </w:p>
        </w:tc>
      </w:tr>
      <w:tr w:rsidR="00A73083" w:rsidRPr="008434AF" w14:paraId="63ECC1D4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B46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67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5-NP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A6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BA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AB7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80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2F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20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2</w:t>
            </w:r>
          </w:p>
        </w:tc>
      </w:tr>
      <w:tr w:rsidR="00A73083" w:rsidRPr="008434AF" w14:paraId="21BEE5B6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BBB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27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5-NP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E70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E7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AC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CF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05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18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9</w:t>
            </w:r>
          </w:p>
        </w:tc>
      </w:tr>
      <w:tr w:rsidR="00A73083" w:rsidRPr="008434AF" w14:paraId="4F3F0312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3D7A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A4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5-NP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2A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3A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DC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02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80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C7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3</w:t>
            </w:r>
          </w:p>
        </w:tc>
      </w:tr>
      <w:tr w:rsidR="00A73083" w:rsidRPr="008434AF" w14:paraId="5C4D1813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A8B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8B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5-NP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F4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2E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31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02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7A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78E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5</w:t>
            </w:r>
          </w:p>
        </w:tc>
      </w:tr>
      <w:tr w:rsidR="00A73083" w:rsidRPr="008434AF" w14:paraId="724411F9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68F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FC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5-NP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4A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C7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4F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93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0F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4B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3</w:t>
            </w:r>
          </w:p>
        </w:tc>
      </w:tr>
      <w:tr w:rsidR="00A73083" w:rsidRPr="008434AF" w14:paraId="629FBACA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67B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41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5-NP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895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C04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5F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19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64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91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1</w:t>
            </w:r>
          </w:p>
        </w:tc>
      </w:tr>
      <w:tr w:rsidR="00A73083" w:rsidRPr="008434AF" w14:paraId="2563E377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CC7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A4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5-NP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7D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38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278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04B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F2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EDD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9</w:t>
            </w:r>
          </w:p>
        </w:tc>
      </w:tr>
      <w:tr w:rsidR="00A73083" w:rsidRPr="008434AF" w14:paraId="4921851C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12F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33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5-NP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0E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66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A0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A5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90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A3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</w:tr>
      <w:tr w:rsidR="00A73083" w:rsidRPr="008434AF" w14:paraId="68EAA399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6EB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6F3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5-NP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96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48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E3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2B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1F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58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3</w:t>
            </w:r>
          </w:p>
        </w:tc>
      </w:tr>
      <w:tr w:rsidR="00A73083" w:rsidRPr="008434AF" w14:paraId="3E866F87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075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78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5-NP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4A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BD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5D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8B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D1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26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5</w:t>
            </w:r>
          </w:p>
        </w:tc>
      </w:tr>
      <w:tr w:rsidR="00A73083" w:rsidRPr="008434AF" w14:paraId="0AF08F22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68C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93A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5-NP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E0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57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4A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1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F2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C0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1</w:t>
            </w:r>
          </w:p>
        </w:tc>
      </w:tr>
      <w:tr w:rsidR="00A73083" w:rsidRPr="008434AF" w14:paraId="1F871959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D3B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89A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5-NP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CD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E5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1DB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3A2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60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65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3</w:t>
            </w:r>
          </w:p>
        </w:tc>
      </w:tr>
      <w:tr w:rsidR="00A73083" w:rsidRPr="008434AF" w14:paraId="3A95C7E7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3AD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C8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5-NP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38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98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29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78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46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DF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9</w:t>
            </w:r>
          </w:p>
        </w:tc>
      </w:tr>
      <w:tr w:rsidR="00A73083" w:rsidRPr="008434AF" w14:paraId="677D40A8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C1B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FF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5-NP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6B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68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5E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8E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75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B9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</w:t>
            </w:r>
          </w:p>
        </w:tc>
      </w:tr>
      <w:tr w:rsidR="00A73083" w:rsidRPr="008434AF" w14:paraId="38759A33" w14:textId="77777777" w:rsidTr="00EA6363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B43" w14:textId="21246A1B" w:rsidR="00A73083" w:rsidRPr="008434AF" w:rsidRDefault="00A73083" w:rsidP="008434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gramStart"/>
            <w:r w:rsidR="008434AF"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86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10_NP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73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26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33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5B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E12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BB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</w:tr>
      <w:tr w:rsidR="00A73083" w:rsidRPr="008434AF" w14:paraId="305D42E1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798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80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10_NP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35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62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07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69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44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FB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7</w:t>
            </w:r>
          </w:p>
        </w:tc>
      </w:tr>
      <w:tr w:rsidR="00A73083" w:rsidRPr="008434AF" w14:paraId="0C53FECA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749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62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10_NP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BA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76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7F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74A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A6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FA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2</w:t>
            </w:r>
          </w:p>
        </w:tc>
      </w:tr>
      <w:tr w:rsidR="00A73083" w:rsidRPr="008434AF" w14:paraId="67C3A0F0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550A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95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10_NP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33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1E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98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2F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97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AB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2</w:t>
            </w:r>
          </w:p>
        </w:tc>
      </w:tr>
      <w:tr w:rsidR="00A73083" w:rsidRPr="008434AF" w14:paraId="59B918A5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12D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D0E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10_NP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30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42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1D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B4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79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04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5</w:t>
            </w:r>
          </w:p>
        </w:tc>
      </w:tr>
      <w:tr w:rsidR="00A73083" w:rsidRPr="008434AF" w14:paraId="6416D417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67A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939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10_NP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43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1E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A3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66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82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DF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9</w:t>
            </w:r>
          </w:p>
        </w:tc>
      </w:tr>
      <w:tr w:rsidR="00A73083" w:rsidRPr="008434AF" w14:paraId="1C648AAA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5DC1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86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10_NP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C5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16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B1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D1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34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B6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3</w:t>
            </w:r>
          </w:p>
        </w:tc>
      </w:tr>
      <w:tr w:rsidR="00A73083" w:rsidRPr="008434AF" w14:paraId="08353510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59B9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05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10_NP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7A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42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A5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68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A9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C7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9</w:t>
            </w:r>
          </w:p>
        </w:tc>
      </w:tr>
      <w:tr w:rsidR="00A73083" w:rsidRPr="008434AF" w14:paraId="5F152647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4EE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E3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10_NP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3B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00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EC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3E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AD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C8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9</w:t>
            </w:r>
          </w:p>
        </w:tc>
      </w:tr>
      <w:tr w:rsidR="00A73083" w:rsidRPr="008434AF" w14:paraId="0D88CD00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A4F7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0E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10_NP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17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01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3C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63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2F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2C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5</w:t>
            </w:r>
          </w:p>
        </w:tc>
      </w:tr>
      <w:tr w:rsidR="00A73083" w:rsidRPr="008434AF" w14:paraId="01FCE105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2F0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19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10_NP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AF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0E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EF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5C8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93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13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5</w:t>
            </w:r>
          </w:p>
        </w:tc>
      </w:tr>
      <w:tr w:rsidR="00A73083" w:rsidRPr="008434AF" w14:paraId="7AC70B2E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2A4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94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10_NP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68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D2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7D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42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E97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AF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7</w:t>
            </w:r>
          </w:p>
        </w:tc>
      </w:tr>
      <w:tr w:rsidR="00A73083" w:rsidRPr="008434AF" w14:paraId="607E0164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EAA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E1D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10_NP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BA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B4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E2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99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AE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A0D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3</w:t>
            </w:r>
          </w:p>
        </w:tc>
      </w:tr>
      <w:tr w:rsidR="00A73083" w:rsidRPr="008434AF" w14:paraId="0A49B993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3676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49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10_NP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BD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C5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60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7B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E3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D8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4</w:t>
            </w:r>
          </w:p>
        </w:tc>
      </w:tr>
      <w:tr w:rsidR="00A73083" w:rsidRPr="008434AF" w14:paraId="6D08BDEE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FD9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4B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10_NP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38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81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0E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82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17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6C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57</w:t>
            </w:r>
          </w:p>
        </w:tc>
      </w:tr>
      <w:tr w:rsidR="00A73083" w:rsidRPr="008434AF" w14:paraId="082467D0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440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D9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10_NP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BF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75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ED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08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34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23F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3</w:t>
            </w:r>
          </w:p>
        </w:tc>
      </w:tr>
      <w:tr w:rsidR="00A73083" w:rsidRPr="008434AF" w14:paraId="11DB7256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3DD3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3E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10_NP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E0C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AC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BD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9B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F0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783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86</w:t>
            </w:r>
          </w:p>
        </w:tc>
      </w:tr>
      <w:tr w:rsidR="00A73083" w:rsidRPr="008434AF" w14:paraId="01956AAF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0D3C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EE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10_NP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915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10D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B8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4D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3D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65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3</w:t>
            </w:r>
          </w:p>
        </w:tc>
      </w:tr>
      <w:tr w:rsidR="00A73083" w:rsidRPr="008434AF" w14:paraId="3BCC8868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67DB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3CF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10_NP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D0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79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92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80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93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07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5</w:t>
            </w:r>
          </w:p>
        </w:tc>
      </w:tr>
      <w:tr w:rsidR="00A73083" w:rsidRPr="008434AF" w14:paraId="76C215D3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C2B7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C485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10_NP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43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12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88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C4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BA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8E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9</w:t>
            </w:r>
          </w:p>
        </w:tc>
      </w:tr>
      <w:tr w:rsidR="00A73083" w:rsidRPr="008434AF" w14:paraId="78FE5EED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3A5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CFE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10_NP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2C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DC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C63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70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C2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31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</w:tr>
      <w:tr w:rsidR="00A73083" w:rsidRPr="008434AF" w14:paraId="5580D7D6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A56E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634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10_NP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92E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2DB4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3F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C1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58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107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8</w:t>
            </w:r>
          </w:p>
        </w:tc>
      </w:tr>
      <w:tr w:rsidR="00A73083" w:rsidRPr="008434AF" w14:paraId="3CAAACF8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14F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3AF8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10_NP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3D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B72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830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6F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A9B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3AF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8</w:t>
            </w:r>
          </w:p>
        </w:tc>
      </w:tr>
      <w:tr w:rsidR="00A73083" w:rsidRPr="008434AF" w14:paraId="455333BF" w14:textId="77777777" w:rsidTr="00EA636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A6900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2D12" w14:textId="77777777" w:rsidR="00A73083" w:rsidRPr="008434AF" w:rsidRDefault="00A73083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10_NP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FFC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539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AE8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FE6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751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A8A" w14:textId="77777777" w:rsidR="00A73083" w:rsidRPr="008434AF" w:rsidRDefault="00A73083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1</w:t>
            </w:r>
          </w:p>
        </w:tc>
      </w:tr>
    </w:tbl>
    <w:p w14:paraId="23F50AB8" w14:textId="77777777" w:rsidR="00A73083" w:rsidRPr="008434AF" w:rsidRDefault="00A73083" w:rsidP="00A73083">
      <w:pPr>
        <w:tabs>
          <w:tab w:val="left" w:pos="720"/>
        </w:tabs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AA8F0A4" w14:textId="77777777" w:rsidR="00A73083" w:rsidRPr="008434AF" w:rsidRDefault="00A73083" w:rsidP="00A73083">
      <w:pPr>
        <w:rPr>
          <w:rFonts w:ascii="Times New Roman" w:eastAsia="Cordia New" w:hAnsi="Times New Roman" w:cs="Times New Roman"/>
          <w:b/>
          <w:bCs/>
          <w:sz w:val="20"/>
          <w:szCs w:val="20"/>
          <w:lang w:eastAsia="ko-KR"/>
        </w:rPr>
      </w:pPr>
    </w:p>
    <w:p w14:paraId="3EA2E985" w14:textId="77777777" w:rsidR="00980565" w:rsidRPr="008434AF" w:rsidRDefault="00980565">
      <w:pPr>
        <w:rPr>
          <w:rFonts w:ascii="Times New Roman" w:hAnsi="Times New Roman" w:cs="Times New Roman"/>
          <w:sz w:val="20"/>
          <w:szCs w:val="20"/>
        </w:rPr>
      </w:pPr>
    </w:p>
    <w:sectPr w:rsidR="00980565" w:rsidRPr="00843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83"/>
    <w:rsid w:val="000E0D07"/>
    <w:rsid w:val="001F4DC5"/>
    <w:rsid w:val="00325E5F"/>
    <w:rsid w:val="004208F2"/>
    <w:rsid w:val="004832E2"/>
    <w:rsid w:val="006472E5"/>
    <w:rsid w:val="00682B19"/>
    <w:rsid w:val="006E1EA6"/>
    <w:rsid w:val="008434AF"/>
    <w:rsid w:val="00980565"/>
    <w:rsid w:val="009C42CE"/>
    <w:rsid w:val="00A03E80"/>
    <w:rsid w:val="00A73083"/>
    <w:rsid w:val="00AB1DA4"/>
    <w:rsid w:val="00CF5F81"/>
    <w:rsid w:val="00D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8951"/>
  <w15:chartTrackingRefBased/>
  <w15:docId w15:val="{AA16BF87-F356-4BF8-BA0A-D3CB7117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83"/>
    <w:pPr>
      <w:spacing w:after="0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0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08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083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0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3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0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3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0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0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0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0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08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08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08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0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0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08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30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08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308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73083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3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083"/>
    <w:pPr>
      <w:spacing w:after="160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30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3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0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08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208F2"/>
    <w:pPr>
      <w:spacing w:after="0"/>
    </w:pPr>
    <w:rPr>
      <w:rFonts w:ascii="Angsana New" w:eastAsia="Times New Roman" w:hAnsi="Angsan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8D2C-2C19-41B1-A6E7-507D638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asinee Somyong</dc:creator>
  <cp:keywords/>
  <dc:description/>
  <cp:lastModifiedBy>Suthasinee Somyong</cp:lastModifiedBy>
  <cp:revision>8</cp:revision>
  <dcterms:created xsi:type="dcterms:W3CDTF">2025-01-20T07:18:00Z</dcterms:created>
  <dcterms:modified xsi:type="dcterms:W3CDTF">2025-03-31T05:11:00Z</dcterms:modified>
</cp:coreProperties>
</file>